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81FCF4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5344F9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22CB67A" w:rsidR="0015361D" w:rsidRPr="00C55AE8" w:rsidRDefault="00525A1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24 </w:t>
            </w:r>
            <w:r>
              <w:rPr>
                <w:rFonts w:ascii="Arial" w:hAnsi="Arial" w:cs="Arial"/>
                <w:sz w:val="22"/>
                <w:szCs w:val="22"/>
              </w:rPr>
              <w:t>Φ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257A81AD" w:rsidR="0015361D" w:rsidRPr="00D30D79" w:rsidRDefault="00525A1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204BF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02FEBE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0</w:t>
      </w:r>
      <w:r w:rsidR="005344F9">
        <w:rPr>
          <w:sz w:val="28"/>
          <w:szCs w:val="28"/>
        </w:rPr>
        <w:t>6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4356C0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B3EEDFD" w:rsidR="00F65CC8" w:rsidRPr="00D30D79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8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BB946E5" w:rsidR="00F65CC8" w:rsidRPr="00D30D79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0A05736" w:rsidR="00F65CC8" w:rsidRPr="00D30D79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204BF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51EB8B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</w:t>
      </w:r>
      <w:r w:rsidR="005344F9">
        <w:rPr>
          <w:sz w:val="28"/>
          <w:szCs w:val="28"/>
        </w:rPr>
        <w:t>6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83A04AA" w:rsidR="00F65CC8" w:rsidRPr="003B0112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4EC8BB5" w:rsidR="00F65CC8" w:rsidRPr="003B0112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5229060" w:rsidR="00F65CC8" w:rsidRPr="003B0112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1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7E2A786" w:rsidR="00F65CC8" w:rsidRPr="003B0112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9/21 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5479205" w:rsidR="00F65CC8" w:rsidRPr="003B0112" w:rsidRDefault="00525A1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2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204BF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3C5F" w14:textId="77777777" w:rsidR="00204BF6" w:rsidRDefault="00204BF6" w:rsidP="00F47CFC">
      <w:r>
        <w:separator/>
      </w:r>
    </w:p>
  </w:endnote>
  <w:endnote w:type="continuationSeparator" w:id="0">
    <w:p w14:paraId="7A39B92D" w14:textId="77777777" w:rsidR="00204BF6" w:rsidRDefault="00204BF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C524" w14:textId="77777777" w:rsidR="00204BF6" w:rsidRDefault="00204BF6"/>
  </w:footnote>
  <w:footnote w:type="continuationSeparator" w:id="0">
    <w:p w14:paraId="42DCD793" w14:textId="77777777" w:rsidR="00204BF6" w:rsidRDefault="00204B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4BF6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6C0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25A16"/>
    <w:rsid w:val="0053019D"/>
    <w:rsid w:val="0053085C"/>
    <w:rsid w:val="005337E9"/>
    <w:rsid w:val="005344F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671F3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08E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26T09:25:00Z</dcterms:created>
  <dcterms:modified xsi:type="dcterms:W3CDTF">2024-02-28T07:27:00Z</dcterms:modified>
</cp:coreProperties>
</file>